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B4" w:rsidRDefault="003571B4" w:rsidP="003571B4">
      <w:pPr>
        <w:jc w:val="center"/>
      </w:pPr>
      <w:r>
        <w:rPr>
          <w:rFonts w:ascii="Arial" w:hAnsi="Arial" w:cs="Arial"/>
          <w:sz w:val="24"/>
        </w:rPr>
        <w:t>Subgrant Number: _______________ Reporting Period: _______________</w:t>
      </w:r>
    </w:p>
    <w:tbl>
      <w:tblPr>
        <w:tblStyle w:val="TableGrid"/>
        <w:tblpPr w:leftFromText="180" w:rightFromText="180" w:vertAnchor="text" w:horzAnchor="margin" w:tblpY="176"/>
        <w:tblW w:w="1001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595"/>
        <w:gridCol w:w="540"/>
        <w:gridCol w:w="540"/>
        <w:gridCol w:w="540"/>
        <w:gridCol w:w="720"/>
        <w:gridCol w:w="450"/>
        <w:gridCol w:w="630"/>
      </w:tblGrid>
      <w:tr w:rsidR="00BE7729" w:rsidRPr="000D519D" w:rsidTr="00D379E3">
        <w:trPr>
          <w:cantSplit/>
          <w:trHeight w:val="1758"/>
        </w:trPr>
        <w:tc>
          <w:tcPr>
            <w:tcW w:w="6595" w:type="dxa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E7729" w:rsidRPr="000D519D" w:rsidRDefault="00BE7729" w:rsidP="00BE7729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How would you rate the following partners based on this statement: “This partner is actively involved in the program.” Please rate your partners on a scale of 1–5 as indicated below. If you have multiple partners in a category, please rate them as a whole. If a partner fits in more than one category, please rate it in the one category that fits the best. Please do not rate yourself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379E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AF378A" w:rsidP="00D379E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Disa</w:t>
            </w:r>
            <w:bookmarkStart w:id="0" w:name="_GoBack"/>
            <w:bookmarkEnd w:id="0"/>
            <w:r w:rsidR="00BE7729"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379E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isagree</w:t>
            </w:r>
          </w:p>
        </w:tc>
        <w:tc>
          <w:tcPr>
            <w:tcW w:w="7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379E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either agree nor disagree</w:t>
            </w:r>
          </w:p>
        </w:tc>
        <w:tc>
          <w:tcPr>
            <w:tcW w:w="4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379E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Agree</w:t>
            </w:r>
          </w:p>
        </w:tc>
        <w:tc>
          <w:tcPr>
            <w:tcW w:w="630" w:type="dxa"/>
            <w:tcBorders>
              <w:lef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379E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Agree</w:t>
            </w:r>
          </w:p>
        </w:tc>
      </w:tr>
      <w:tr w:rsidR="00BE7729" w:rsidRPr="000D519D" w:rsidTr="00D379E3">
        <w:tc>
          <w:tcPr>
            <w:tcW w:w="6595" w:type="dxa"/>
            <w:vAlign w:val="center"/>
          </w:tcPr>
          <w:p w:rsidR="00BE7729" w:rsidRPr="00F34555" w:rsidRDefault="00BE7729" w:rsidP="00BE7729">
            <w:pPr>
              <w:rPr>
                <w:rFonts w:ascii="Arial" w:hAnsi="Arial" w:cs="Arial"/>
                <w:i/>
                <w:color w:val="auto"/>
                <w:szCs w:val="18"/>
              </w:rPr>
            </w:pPr>
            <w:r w:rsidRPr="00F34555">
              <w:rPr>
                <w:rFonts w:ascii="Arial" w:hAnsi="Arial" w:cs="Arial"/>
                <w:i/>
                <w:color w:val="auto"/>
                <w:szCs w:val="18"/>
              </w:rPr>
              <w:t>This partner is actively involved in the program</w:t>
            </w:r>
          </w:p>
        </w:tc>
        <w:tc>
          <w:tcPr>
            <w:tcW w:w="540" w:type="dxa"/>
            <w:vAlign w:val="center"/>
          </w:tcPr>
          <w:p w:rsidR="00BE7729" w:rsidRPr="00F34555" w:rsidRDefault="00BE7729" w:rsidP="00BE7729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F34555">
              <w:rPr>
                <w:rFonts w:ascii="Arial" w:hAnsi="Arial" w:cs="Arial"/>
                <w:b/>
                <w:color w:val="auto"/>
                <w:szCs w:val="18"/>
              </w:rPr>
              <w:t>NA</w:t>
            </w:r>
          </w:p>
        </w:tc>
        <w:tc>
          <w:tcPr>
            <w:tcW w:w="540" w:type="dxa"/>
            <w:vAlign w:val="center"/>
          </w:tcPr>
          <w:p w:rsidR="00BE7729" w:rsidRPr="00F34555" w:rsidRDefault="00BE7729" w:rsidP="00BE7729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F34555">
              <w:rPr>
                <w:rFonts w:ascii="Arial" w:hAnsi="Arial" w:cs="Arial"/>
                <w:b/>
                <w:color w:val="auto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BE7729" w:rsidRPr="00F34555" w:rsidRDefault="00BE7729" w:rsidP="00BE7729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F34555">
              <w:rPr>
                <w:rFonts w:ascii="Arial" w:hAnsi="Arial" w:cs="Arial"/>
                <w:b/>
                <w:color w:val="auto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BE7729" w:rsidRPr="00F34555" w:rsidRDefault="00BE7729" w:rsidP="00BE7729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F34555">
              <w:rPr>
                <w:rFonts w:ascii="Arial" w:hAnsi="Arial" w:cs="Arial"/>
                <w:b/>
                <w:color w:val="auto"/>
                <w:szCs w:val="18"/>
              </w:rPr>
              <w:t>3</w:t>
            </w:r>
          </w:p>
        </w:tc>
        <w:tc>
          <w:tcPr>
            <w:tcW w:w="450" w:type="dxa"/>
          </w:tcPr>
          <w:p w:rsidR="00BE7729" w:rsidRPr="00F34555" w:rsidRDefault="00BE7729" w:rsidP="00BE7729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F34555">
              <w:rPr>
                <w:rFonts w:ascii="Arial" w:hAnsi="Arial" w:cs="Arial"/>
                <w:b/>
                <w:color w:val="auto"/>
                <w:szCs w:val="18"/>
              </w:rPr>
              <w:t>4</w:t>
            </w:r>
          </w:p>
        </w:tc>
        <w:tc>
          <w:tcPr>
            <w:tcW w:w="630" w:type="dxa"/>
            <w:vAlign w:val="center"/>
          </w:tcPr>
          <w:p w:rsidR="00BE7729" w:rsidRPr="00F34555" w:rsidRDefault="00BE7729" w:rsidP="00BE7729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F34555">
              <w:rPr>
                <w:rFonts w:ascii="Arial" w:hAnsi="Arial" w:cs="Arial"/>
                <w:b/>
                <w:color w:val="auto"/>
                <w:szCs w:val="18"/>
              </w:rPr>
              <w:t>5</w:t>
            </w:r>
          </w:p>
        </w:tc>
      </w:tr>
      <w:tr w:rsidR="00BE7729" w:rsidRPr="000D519D" w:rsidTr="00D379E3">
        <w:tc>
          <w:tcPr>
            <w:tcW w:w="6595" w:type="dxa"/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/tribal leadership (e.g., governor’s office)</w:t>
            </w:r>
          </w:p>
        </w:tc>
        <w:tc>
          <w:tcPr>
            <w:tcW w:w="540" w:type="dxa"/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eadership (e.g., mayor’s offic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eder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Victim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etrial service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U.S. Attorney’s Offic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osecution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defender/indigent defens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u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mmunity corrections (probation/parol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rrec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Mental 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stance abuse treatment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hild protective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-based service providers </w:t>
            </w:r>
          </w:p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housing, employment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 groups </w:t>
            </w:r>
          </w:p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neighborhood watch, community center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aith-based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ject-matter expe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oundations/philanthropic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Researcher, evaluator, or statistical analysis center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aining and technical assistance provider(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ibal criminal justice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Business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K-12 school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379E3">
        <w:tc>
          <w:tcPr>
            <w:tcW w:w="659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services (e.g., trash collection, public work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BE772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0D519D" w:rsidRPr="00F71E4B" w:rsidRDefault="000D519D">
      <w:pPr>
        <w:rPr>
          <w:sz w:val="10"/>
        </w:rPr>
      </w:pPr>
    </w:p>
    <w:p w:rsidR="00F71E4B" w:rsidRPr="00F71E4B" w:rsidRDefault="00F71E4B">
      <w:pPr>
        <w:rPr>
          <w:sz w:val="16"/>
        </w:rPr>
      </w:pPr>
    </w:p>
    <w:tbl>
      <w:tblPr>
        <w:tblStyle w:val="TableGrid"/>
        <w:tblW w:w="950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480"/>
        <w:gridCol w:w="450"/>
        <w:gridCol w:w="503"/>
        <w:gridCol w:w="437"/>
        <w:gridCol w:w="600"/>
        <w:gridCol w:w="514"/>
        <w:gridCol w:w="518"/>
      </w:tblGrid>
      <w:tr w:rsidR="00D379E3" w:rsidTr="00F71E4B">
        <w:trPr>
          <w:cantSplit/>
          <w:trHeight w:val="1043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vAlign w:val="center"/>
          </w:tcPr>
          <w:p w:rsidR="00D379E3" w:rsidRPr="000D519D" w:rsidRDefault="00D379E3" w:rsidP="00D379E3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E7729">
              <w:rPr>
                <w:rFonts w:ascii="Arial" w:hAnsi="Arial" w:cs="Arial"/>
                <w:sz w:val="18"/>
                <w:szCs w:val="18"/>
              </w:rPr>
              <w:t>How often did your program conduct the following activities during the reporting period?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D379E3" w:rsidRPr="000D519D" w:rsidRDefault="00D379E3" w:rsidP="00D379E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</w:p>
        </w:tc>
        <w:tc>
          <w:tcPr>
            <w:tcW w:w="503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D379E3" w:rsidRPr="000D519D" w:rsidRDefault="00D379E3" w:rsidP="00D379E3">
            <w:pPr>
              <w:ind w:left="113" w:right="113"/>
              <w:jc w:val="center"/>
              <w:rPr>
                <w:rFonts w:ascii="Arial" w:hAnsi="Arial" w:cs="Arial"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on’t Know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D379E3" w:rsidRPr="000D519D" w:rsidRDefault="00D379E3" w:rsidP="00D379E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aily</w:t>
            </w:r>
          </w:p>
        </w:tc>
        <w:tc>
          <w:tcPr>
            <w:tcW w:w="60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D379E3" w:rsidRPr="000D519D" w:rsidRDefault="00D379E3" w:rsidP="00D379E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Weekly</w:t>
            </w:r>
          </w:p>
        </w:tc>
        <w:tc>
          <w:tcPr>
            <w:tcW w:w="51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D379E3" w:rsidRPr="000D519D" w:rsidRDefault="00D379E3" w:rsidP="00D379E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Monthly </w:t>
            </w:r>
          </w:p>
        </w:tc>
        <w:tc>
          <w:tcPr>
            <w:tcW w:w="5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D379E3" w:rsidRPr="000D519D" w:rsidRDefault="00D379E3" w:rsidP="00D379E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</w:tr>
      <w:tr w:rsidR="00D379E3" w:rsidTr="00F71E4B">
        <w:trPr>
          <w:trHeight w:val="323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D379E3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Utilized an assessment tool that measures the risks and needs of participants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D379E3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Tailored responses/case planning based on the risk, needs, and responsivity principles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332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D379E3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Encouraged the use of positive reinforcement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332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D379E3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Engaged community and family support for inmates/detainees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350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D379E3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Provided reentry planning services for inmates nearing release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350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D379E3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Offered alternatives to segregation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287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D379E3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Provided group instruction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305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D379E3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Provided treatment to address criminal thinking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323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D379E3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Provided behavioral health treatment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332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D379E3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Tracked activity, progress, or performance using a database or spreadsheet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512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D379E3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Conducted analysis to better understand a problem, program progress, or to inform decision</w:t>
            </w:r>
            <w:r>
              <w:rPr>
                <w:rFonts w:ascii="Arial" w:hAnsi="Arial" w:cs="Arial"/>
              </w:rPr>
              <w:t xml:space="preserve"> </w:t>
            </w:r>
            <w:r w:rsidRPr="002661A2">
              <w:rPr>
                <w:rFonts w:ascii="Arial" w:hAnsi="Arial" w:cs="Arial"/>
              </w:rPr>
              <w:t>making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350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BE7729" w:rsidRDefault="00D379E3" w:rsidP="00D379E3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332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D379E3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Utilized an assessment tool that measures the risks and needs of participants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</w:tbl>
    <w:p w:rsidR="00D379E3" w:rsidRPr="00F71E4B" w:rsidRDefault="00D379E3">
      <w:pPr>
        <w:rPr>
          <w:sz w:val="14"/>
        </w:rPr>
      </w:pPr>
    </w:p>
    <w:tbl>
      <w:tblPr>
        <w:tblStyle w:val="TableGrid"/>
        <w:tblW w:w="9372" w:type="dxa"/>
        <w:tblInd w:w="468" w:type="dxa"/>
        <w:tblLook w:val="04A0" w:firstRow="1" w:lastRow="0" w:firstColumn="1" w:lastColumn="0" w:noHBand="0" w:noVBand="1"/>
      </w:tblPr>
      <w:tblGrid>
        <w:gridCol w:w="6930"/>
        <w:gridCol w:w="720"/>
        <w:gridCol w:w="490"/>
        <w:gridCol w:w="630"/>
        <w:gridCol w:w="602"/>
      </w:tblGrid>
      <w:tr w:rsidR="00D379E3" w:rsidTr="00F71E4B">
        <w:trPr>
          <w:cantSplit/>
          <w:trHeight w:val="1160"/>
        </w:trPr>
        <w:tc>
          <w:tcPr>
            <w:tcW w:w="6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vAlign w:val="center"/>
          </w:tcPr>
          <w:p w:rsidR="00D379E3" w:rsidRPr="000D519D" w:rsidRDefault="00D379E3" w:rsidP="00D379E3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For the following metrics tracked quarterly, please indicate if it increased, stayed the same, or decreased during the reporting period as compared with the previous 3-month quarter. Please only provide responses for measures that are tracked as part of this program. If it is not tracked, please select “NA/Not tracked quarterly.”</w:t>
            </w:r>
          </w:p>
        </w:tc>
        <w:tc>
          <w:tcPr>
            <w:tcW w:w="7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D379E3" w:rsidRPr="000D519D" w:rsidRDefault="00D379E3" w:rsidP="00D379E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 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Not </w:t>
            </w: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Tracked </w:t>
            </w: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  <w:tc>
          <w:tcPr>
            <w:tcW w:w="49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D379E3" w:rsidRPr="000D519D" w:rsidRDefault="00D379E3" w:rsidP="00D379E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ecreased</w:t>
            </w: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D379E3" w:rsidRPr="000D519D" w:rsidRDefault="00D379E3" w:rsidP="00D379E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ayed</w:t>
            </w: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ame</w:t>
            </w:r>
          </w:p>
        </w:tc>
        <w:tc>
          <w:tcPr>
            <w:tcW w:w="60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D379E3" w:rsidRPr="000D519D" w:rsidRDefault="00D379E3" w:rsidP="00D379E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Increased</w:t>
            </w:r>
          </w:p>
        </w:tc>
      </w:tr>
      <w:tr w:rsidR="00D379E3" w:rsidTr="00F71E4B">
        <w:tc>
          <w:tcPr>
            <w:tcW w:w="6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F71E4B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Recidivism</w:t>
            </w:r>
          </w:p>
        </w:tc>
        <w:tc>
          <w:tcPr>
            <w:tcW w:w="7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c>
          <w:tcPr>
            <w:tcW w:w="6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F71E4B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Institutional violations</w:t>
            </w:r>
          </w:p>
        </w:tc>
        <w:tc>
          <w:tcPr>
            <w:tcW w:w="7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233"/>
        </w:trPr>
        <w:tc>
          <w:tcPr>
            <w:tcW w:w="6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F71E4B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Completing services (e.g., education/GED, drug services, job training)</w:t>
            </w:r>
          </w:p>
        </w:tc>
        <w:tc>
          <w:tcPr>
            <w:tcW w:w="7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287"/>
        </w:trPr>
        <w:tc>
          <w:tcPr>
            <w:tcW w:w="6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F71E4B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Number of people who received direct services</w:t>
            </w:r>
          </w:p>
        </w:tc>
        <w:tc>
          <w:tcPr>
            <w:tcW w:w="7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278"/>
        </w:trPr>
        <w:tc>
          <w:tcPr>
            <w:tcW w:w="6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F71E4B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Client satisfaction with services</w:t>
            </w:r>
          </w:p>
        </w:tc>
        <w:tc>
          <w:tcPr>
            <w:tcW w:w="7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278"/>
        </w:trPr>
        <w:tc>
          <w:tcPr>
            <w:tcW w:w="6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F71E4B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Number of inmate grievances filed regarding officer use of force</w:t>
            </w:r>
          </w:p>
        </w:tc>
        <w:tc>
          <w:tcPr>
            <w:tcW w:w="7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287"/>
        </w:trPr>
        <w:tc>
          <w:tcPr>
            <w:tcW w:w="6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F71E4B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Number of inmate grievances filed regarding treatment by other inmates</w:t>
            </w:r>
          </w:p>
        </w:tc>
        <w:tc>
          <w:tcPr>
            <w:tcW w:w="7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323"/>
        </w:trPr>
        <w:tc>
          <w:tcPr>
            <w:tcW w:w="6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F71E4B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Number of inmate grievances filed regarding healthcare</w:t>
            </w:r>
          </w:p>
        </w:tc>
        <w:tc>
          <w:tcPr>
            <w:tcW w:w="7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c>
          <w:tcPr>
            <w:tcW w:w="6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F71E4B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Number of reported cases of sexual abuse (e.g., inmate on inmate, staff on inmate, inmate on staff)</w:t>
            </w:r>
          </w:p>
        </w:tc>
        <w:tc>
          <w:tcPr>
            <w:tcW w:w="7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c>
          <w:tcPr>
            <w:tcW w:w="6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F71E4B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Number of substantiated cases of sexual abuse (e.g., inmate on inmate, staff on inmate, inmate on staff)</w:t>
            </w:r>
          </w:p>
        </w:tc>
        <w:tc>
          <w:tcPr>
            <w:tcW w:w="7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242"/>
        </w:trPr>
        <w:tc>
          <w:tcPr>
            <w:tcW w:w="6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2661A2" w:rsidRDefault="00D379E3" w:rsidP="00F71E4B">
            <w:pPr>
              <w:rPr>
                <w:rFonts w:ascii="Arial" w:hAnsi="Arial" w:cs="Arial"/>
              </w:rPr>
            </w:pPr>
            <w:r w:rsidRPr="002661A2">
              <w:rPr>
                <w:rFonts w:ascii="Arial" w:hAnsi="Arial" w:cs="Arial"/>
              </w:rPr>
              <w:t>Number of reported cases of correctional officer use of force</w:t>
            </w:r>
          </w:p>
        </w:tc>
        <w:tc>
          <w:tcPr>
            <w:tcW w:w="7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287"/>
        </w:trPr>
        <w:tc>
          <w:tcPr>
            <w:tcW w:w="6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BE7729" w:rsidRDefault="00D379E3" w:rsidP="00F71E4B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>Other metric</w:t>
            </w:r>
          </w:p>
        </w:tc>
        <w:tc>
          <w:tcPr>
            <w:tcW w:w="7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  <w:tr w:rsidR="00D379E3" w:rsidTr="00F71E4B">
        <w:trPr>
          <w:trHeight w:val="278"/>
        </w:trPr>
        <w:tc>
          <w:tcPr>
            <w:tcW w:w="6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379E3" w:rsidRPr="00BE7729" w:rsidRDefault="00D379E3" w:rsidP="00F71E4B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>If other, please explain</w:t>
            </w:r>
            <w:r w:rsidR="00F71E4B">
              <w:rPr>
                <w:rFonts w:ascii="Arial" w:hAnsi="Arial" w:cs="Arial"/>
              </w:rPr>
              <w:t>:</w:t>
            </w:r>
          </w:p>
        </w:tc>
        <w:tc>
          <w:tcPr>
            <w:tcW w:w="7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379E3" w:rsidRDefault="00D379E3" w:rsidP="00D379E3"/>
        </w:tc>
      </w:tr>
    </w:tbl>
    <w:p w:rsidR="00EA7F5E" w:rsidRPr="003D152D" w:rsidRDefault="00EA7F5E" w:rsidP="00BE7729"/>
    <w:sectPr w:rsidR="00EA7F5E" w:rsidRPr="003D152D" w:rsidSect="008070D5">
      <w:headerReference w:type="default" r:id="rId10"/>
      <w:footerReference w:type="default" r:id="rId11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3B" w:rsidRDefault="001D123B" w:rsidP="00EE28EC">
      <w:pPr>
        <w:spacing w:before="0" w:after="0"/>
      </w:pPr>
      <w:r>
        <w:separator/>
      </w:r>
    </w:p>
  </w:endnote>
  <w:endnote w:type="continuationSeparator" w:id="0">
    <w:p w:rsidR="001D123B" w:rsidRDefault="001D123B" w:rsidP="00EE28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28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7790" w:rsidRDefault="00E47790">
            <w:pPr>
              <w:pStyle w:val="Footer"/>
              <w:jc w:val="right"/>
            </w:pPr>
            <w:r w:rsidRPr="00E4779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F378A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4779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F378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47790" w:rsidRDefault="00E47790" w:rsidP="00E477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3B" w:rsidRDefault="001D123B" w:rsidP="00EE28EC">
      <w:pPr>
        <w:spacing w:before="0" w:after="0"/>
      </w:pPr>
      <w:r>
        <w:separator/>
      </w:r>
    </w:p>
  </w:footnote>
  <w:footnote w:type="continuationSeparator" w:id="0">
    <w:p w:rsidR="001D123B" w:rsidRDefault="001D123B" w:rsidP="00EE28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EC" w:rsidRDefault="00EE28EC" w:rsidP="00EE28EC">
    <w:pPr>
      <w:spacing w:line="200" w:lineRule="exact"/>
      <w:rPr>
        <w:sz w:val="20"/>
        <w:szCs w:val="20"/>
      </w:rPr>
    </w:pPr>
  </w:p>
  <w:p w:rsidR="00EE28EC" w:rsidRPr="00E47790" w:rsidRDefault="00EE28EC" w:rsidP="00EE28EC">
    <w:pPr>
      <w:spacing w:before="52"/>
      <w:ind w:left="1820"/>
      <w:rPr>
        <w:rFonts w:ascii="Tahoma" w:eastAsia="Tahoma" w:hAnsi="Tahoma" w:cs="Tahoma"/>
        <w:sz w:val="28"/>
        <w:szCs w:val="28"/>
      </w:rPr>
    </w:pPr>
    <w:r w:rsidRPr="00E47790">
      <w:rPr>
        <w:rFonts w:ascii="Tahoma" w:hAnsi="Tahoma" w:cs="Tahoma"/>
        <w:noProof/>
      </w:rPr>
      <w:drawing>
        <wp:anchor distT="0" distB="0" distL="114300" distR="114300" simplePos="0" relativeHeight="251659264" behindDoc="1" locked="0" layoutInCell="1" allowOverlap="1" wp14:anchorId="64E2789F" wp14:editId="5F3A5A94">
          <wp:simplePos x="0" y="0"/>
          <wp:positionH relativeFrom="page">
            <wp:posOffset>967740</wp:posOffset>
          </wp:positionH>
          <wp:positionV relativeFrom="paragraph">
            <wp:posOffset>-150495</wp:posOffset>
          </wp:positionV>
          <wp:extent cx="816610" cy="806450"/>
          <wp:effectExtent l="0" t="0" r="2540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790">
      <w:rPr>
        <w:rFonts w:ascii="Tahoma" w:eastAsia="Tahoma" w:hAnsi="Tahoma" w:cs="Tahoma"/>
        <w:b/>
        <w:bCs/>
        <w:sz w:val="28"/>
        <w:szCs w:val="28"/>
      </w:rPr>
      <w:t>Fl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ida D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pa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z w:val="28"/>
        <w:szCs w:val="28"/>
      </w:rPr>
      <w:t>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f Law</w:t>
    </w:r>
    <w:r w:rsidRPr="00E47790">
      <w:rPr>
        <w:rFonts w:ascii="Tahoma" w:eastAsia="Tahoma" w:hAnsi="Tahoma" w:cs="Tahoma"/>
        <w:b/>
        <w:bCs/>
        <w:spacing w:val="-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f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ce</w:t>
    </w:r>
    <w:r w:rsidRPr="00E47790">
      <w:rPr>
        <w:rFonts w:ascii="Tahoma" w:eastAsia="Tahoma" w:hAnsi="Tahoma" w:cs="Tahoma"/>
        <w:b/>
        <w:bCs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</w:p>
  <w:p w:rsidR="00EE28EC" w:rsidRPr="00E47790" w:rsidRDefault="00EE28EC" w:rsidP="00EE28EC">
    <w:pPr>
      <w:pStyle w:val="Heading2"/>
      <w:ind w:left="1820"/>
      <w:rPr>
        <w:rFonts w:ascii="Tahoma" w:hAnsi="Tahoma" w:cs="Tahoma"/>
        <w:b w:val="0"/>
        <w:bCs/>
        <w:color w:val="auto"/>
        <w:sz w:val="24"/>
      </w:rPr>
    </w:pP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2"/>
        <w:sz w:val="24"/>
      </w:rPr>
      <w:t>f</w:t>
    </w:r>
    <w:r w:rsidRPr="00E47790">
      <w:rPr>
        <w:rFonts w:ascii="Tahoma" w:hAnsi="Tahoma" w:cs="Tahoma"/>
        <w:color w:val="auto"/>
        <w:sz w:val="24"/>
      </w:rPr>
      <w:t>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C</w:t>
    </w:r>
    <w:r w:rsidRPr="00E47790">
      <w:rPr>
        <w:rFonts w:ascii="Tahoma" w:hAnsi="Tahoma" w:cs="Tahoma"/>
        <w:color w:val="auto"/>
        <w:spacing w:val="1"/>
        <w:sz w:val="24"/>
      </w:rPr>
      <w:t>r</w:t>
    </w:r>
    <w:r w:rsidRPr="00E47790">
      <w:rPr>
        <w:rFonts w:ascii="Tahoma" w:hAnsi="Tahoma" w:cs="Tahoma"/>
        <w:color w:val="auto"/>
        <w:sz w:val="24"/>
      </w:rPr>
      <w:t>i</w:t>
    </w:r>
    <w:r w:rsidRPr="00E47790">
      <w:rPr>
        <w:rFonts w:ascii="Tahoma" w:hAnsi="Tahoma" w:cs="Tahoma"/>
        <w:color w:val="auto"/>
        <w:spacing w:val="-2"/>
        <w:sz w:val="24"/>
      </w:rPr>
      <w:t>m</w:t>
    </w:r>
    <w:r w:rsidRPr="00E47790">
      <w:rPr>
        <w:rFonts w:ascii="Tahoma" w:hAnsi="Tahoma" w:cs="Tahoma"/>
        <w:color w:val="auto"/>
        <w:sz w:val="24"/>
      </w:rPr>
      <w:t>inal</w:t>
    </w:r>
    <w:r w:rsidRPr="00E47790">
      <w:rPr>
        <w:rFonts w:ascii="Tahoma" w:hAnsi="Tahoma" w:cs="Tahoma"/>
        <w:color w:val="auto"/>
        <w:spacing w:val="-6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J</w:t>
    </w:r>
    <w:r w:rsidRPr="00E47790">
      <w:rPr>
        <w:rFonts w:ascii="Tahoma" w:hAnsi="Tahoma" w:cs="Tahoma"/>
        <w:color w:val="auto"/>
        <w:spacing w:val="2"/>
        <w:sz w:val="24"/>
      </w:rPr>
      <w:t>u</w:t>
    </w:r>
    <w:r w:rsidRPr="00E47790">
      <w:rPr>
        <w:rFonts w:ascii="Tahoma" w:hAnsi="Tahoma" w:cs="Tahoma"/>
        <w:color w:val="auto"/>
        <w:spacing w:val="-2"/>
        <w:sz w:val="24"/>
      </w:rPr>
      <w:t>s</w:t>
    </w:r>
    <w:r w:rsidRPr="00E47790">
      <w:rPr>
        <w:rFonts w:ascii="Tahoma" w:hAnsi="Tahoma" w:cs="Tahoma"/>
        <w:color w:val="auto"/>
        <w:sz w:val="24"/>
      </w:rPr>
      <w:t>t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G</w:t>
    </w:r>
    <w:r w:rsidRPr="00E47790">
      <w:rPr>
        <w:rFonts w:ascii="Tahoma" w:hAnsi="Tahoma" w:cs="Tahoma"/>
        <w:color w:val="auto"/>
        <w:spacing w:val="-1"/>
        <w:sz w:val="24"/>
      </w:rPr>
      <w:t>r</w:t>
    </w:r>
    <w:r w:rsidRPr="00E47790">
      <w:rPr>
        <w:rFonts w:ascii="Tahoma" w:hAnsi="Tahoma" w:cs="Tahoma"/>
        <w:color w:val="auto"/>
        <w:sz w:val="24"/>
      </w:rPr>
      <w:t>an</w:t>
    </w:r>
    <w:r w:rsidRPr="00E47790">
      <w:rPr>
        <w:rFonts w:ascii="Tahoma" w:hAnsi="Tahoma" w:cs="Tahoma"/>
        <w:color w:val="auto"/>
        <w:spacing w:val="1"/>
        <w:sz w:val="24"/>
      </w:rPr>
      <w:t>t</w:t>
    </w:r>
    <w:r w:rsidRPr="00E47790">
      <w:rPr>
        <w:rFonts w:ascii="Tahoma" w:hAnsi="Tahoma" w:cs="Tahoma"/>
        <w:color w:val="auto"/>
        <w:sz w:val="24"/>
      </w:rPr>
      <w:t>s</w:t>
    </w:r>
  </w:p>
  <w:p w:rsidR="00EE28EC" w:rsidRPr="00E47790" w:rsidRDefault="00525E85" w:rsidP="00EE28EC">
    <w:pPr>
      <w:tabs>
        <w:tab w:val="left" w:pos="3493"/>
      </w:tabs>
      <w:spacing w:before="97"/>
      <w:ind w:left="1820"/>
      <w:rPr>
        <w:rFonts w:ascii="Tahoma" w:eastAsia="Tahoma" w:hAnsi="Tahoma" w:cs="Tahoma"/>
        <w:sz w:val="16"/>
        <w:szCs w:val="16"/>
      </w:rPr>
    </w:pP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CB1D268" wp14:editId="2CE1B62D">
              <wp:simplePos x="0" y="0"/>
              <wp:positionH relativeFrom="page">
                <wp:posOffset>896620</wp:posOffset>
              </wp:positionH>
              <wp:positionV relativeFrom="paragraph">
                <wp:posOffset>421005</wp:posOffset>
              </wp:positionV>
              <wp:extent cx="5981065" cy="1270"/>
              <wp:effectExtent l="0" t="0" r="19685" b="17780"/>
              <wp:wrapNone/>
              <wp:docPr id="105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663"/>
                        <a:chExt cx="9419" cy="2"/>
                      </a:xfrm>
                    </wpg:grpSpPr>
                    <wps:wsp>
                      <wps:cNvPr id="106" name="Freeform 114"/>
                      <wps:cNvSpPr>
                        <a:spLocks/>
                      </wps:cNvSpPr>
                      <wps:spPr bwMode="auto">
                        <a:xfrm>
                          <a:off x="1412" y="663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70.6pt;margin-top:33.15pt;width:470.95pt;height:.1pt;z-index:-251656192;mso-position-horizontal-relative:page" coordorigin="1412,66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">
              <v:shape id="Freeform 114" o:spid="_x0000_s1027" style="position:absolute;left:1412;top:66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GVMEA&#10;AADcAAAADwAAAGRycy9kb3ducmV2LnhtbERPzYrCMBC+C75DGGFvmrQHWbtGEaGggodVH2C2mf5g&#10;MylN1OrTb4SFvc3H9zvL9WBbcafeN441JDMFgrhwpuFKw+WcTz9B+IBssHVMGp7kYb0aj5aYGffg&#10;b7qfQiViCPsMNdQhdJmUvqjJop+5jjhypesthgj7SpoeHzHctjJVai4tNhwbauxoW1NxPd2sBkrU&#10;z/5VLPLjKy3zpEyvB7m7aP0xGTZfIAIN4V/8596ZOF/N4f1Mv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1xlTBAAAA3AAAAA8AAAAAAAAAAAAAAAAAmAIAAGRycy9kb3du&#10;cmV2LnhtbFBLBQYAAAAABAAEAPUAAACGAwAAAAA=&#10;" path="m,l9419,e" filled="f" strokeweight=".82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16A061" wp14:editId="0113A6BF">
              <wp:simplePos x="0" y="0"/>
              <wp:positionH relativeFrom="page">
                <wp:posOffset>896620</wp:posOffset>
              </wp:positionH>
              <wp:positionV relativeFrom="paragraph">
                <wp:posOffset>368935</wp:posOffset>
              </wp:positionV>
              <wp:extent cx="5981065" cy="1270"/>
              <wp:effectExtent l="0" t="0" r="19685" b="17780"/>
              <wp:wrapNone/>
              <wp:docPr id="103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581"/>
                        <a:chExt cx="9419" cy="2"/>
                      </a:xfrm>
                    </wpg:grpSpPr>
                    <wps:wsp>
                      <wps:cNvPr id="104" name="Freeform 112"/>
                      <wps:cNvSpPr>
                        <a:spLocks/>
                      </wps:cNvSpPr>
                      <wps:spPr bwMode="auto">
                        <a:xfrm>
                          <a:off x="1412" y="58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70.6pt;margin-top:29.05pt;width:470.95pt;height:.1pt;z-index:-251655168;mso-position-horizontal-relative:page" coordorigin="1412,58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">
              <v:shape id="Freeform 112" o:spid="_x0000_s1027" style="position:absolute;left:1412;top:58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AR8EA&#10;AADcAAAADwAAAGRycy9kb3ducmV2LnhtbERPS0sDMRC+C/6HMII3m7VWK2vTIi2CeOlDvQ+b6Wbp&#10;zmRJ0u323zdCwdt8fM+ZLQZuVU8hNl4MPI4KUCSVt43UBn6+Px5eQcWEYrH1QgbOFGExv72ZYWn9&#10;SbbU71KtcojEEg24lLpS61g5Yowj35Fkbu8DY8ow1NoGPOVwbvW4KF40YyO5wWFHS0fVYXdkA3sO&#10;z1/kpiyrQ388r5/G098NG3N/N7y/gUo0pH/x1f1p8/xiAn/P5Av0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wEfBAAAA3AAAAA8AAAAAAAAAAAAAAAAAmAIAAGRycy9kb3du&#10;cmV2LnhtbFBLBQYAAAAABAAEAPUAAACGAwAAAAA=&#10;" path="m,l9419,e" filled="f" strokeweight="1.54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="00EE28EC" w:rsidRPr="00E47790">
      <w:rPr>
        <w:rFonts w:ascii="Tahoma" w:eastAsia="Tahoma" w:hAnsi="Tahoma" w:cs="Tahoma"/>
        <w:sz w:val="16"/>
        <w:szCs w:val="16"/>
      </w:rPr>
      <w:t>P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s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Offi</w:t>
    </w:r>
    <w:r w:rsidR="00EE28EC" w:rsidRPr="00E47790">
      <w:rPr>
        <w:rFonts w:ascii="Tahoma" w:eastAsia="Tahoma" w:hAnsi="Tahoma" w:cs="Tahoma"/>
        <w:sz w:val="16"/>
        <w:szCs w:val="16"/>
      </w:rPr>
      <w:t xml:space="preserve">ce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B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x 1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>9</w:t>
    </w:r>
    <w:r w:rsidR="00EE28EC" w:rsidRPr="00E47790">
      <w:rPr>
        <w:rFonts w:ascii="Tahoma" w:eastAsia="Tahoma" w:hAnsi="Tahoma" w:cs="Tahoma"/>
        <w:sz w:val="16"/>
        <w:szCs w:val="16"/>
      </w:rPr>
      <w:tab/>
      <w:t>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all</w:t>
    </w:r>
    <w:r w:rsidR="00EE28EC" w:rsidRPr="00E47790">
      <w:rPr>
        <w:rFonts w:ascii="Tahoma" w:eastAsia="Tahoma" w:hAnsi="Tahoma" w:cs="Tahoma"/>
        <w:sz w:val="16"/>
        <w:szCs w:val="16"/>
      </w:rPr>
      <w:t>a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h</w:t>
    </w:r>
    <w:r w:rsidR="00EE28EC" w:rsidRPr="00E47790">
      <w:rPr>
        <w:rFonts w:ascii="Tahoma" w:eastAsia="Tahoma" w:hAnsi="Tahoma" w:cs="Tahoma"/>
        <w:sz w:val="16"/>
        <w:szCs w:val="16"/>
      </w:rPr>
      <w:t>ass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e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e</w:t>
    </w:r>
    <w:r w:rsidR="00EE28EC" w:rsidRPr="00E47790">
      <w:rPr>
        <w:rFonts w:ascii="Tahoma" w:eastAsia="Tahoma" w:hAnsi="Tahoma" w:cs="Tahoma"/>
        <w:sz w:val="16"/>
        <w:szCs w:val="16"/>
      </w:rPr>
      <w:t>,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z w:val="16"/>
        <w:szCs w:val="16"/>
      </w:rPr>
      <w:t>F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lo</w:t>
    </w:r>
    <w:r w:rsidR="00EE28EC" w:rsidRPr="00E47790">
      <w:rPr>
        <w:rFonts w:ascii="Tahoma" w:eastAsia="Tahoma" w:hAnsi="Tahoma" w:cs="Tahoma"/>
        <w:sz w:val="16"/>
        <w:szCs w:val="16"/>
      </w:rPr>
      <w:t>r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i</w:t>
    </w:r>
    <w:r w:rsidR="00EE28EC" w:rsidRPr="00E47790">
      <w:rPr>
        <w:rFonts w:ascii="Tahoma" w:eastAsia="Tahoma" w:hAnsi="Tahoma" w:cs="Tahoma"/>
        <w:sz w:val="16"/>
        <w:szCs w:val="16"/>
      </w:rPr>
      <w:t>da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0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2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-</w:t>
    </w:r>
    <w:proofErr w:type="gramStart"/>
    <w:r w:rsidR="00EE28EC" w:rsidRPr="00E47790">
      <w:rPr>
        <w:rFonts w:ascii="Tahoma" w:eastAsia="Tahoma" w:hAnsi="Tahoma" w:cs="Tahoma"/>
        <w:spacing w:val="-2"/>
        <w:sz w:val="16"/>
        <w:szCs w:val="16"/>
      </w:rPr>
      <w:t>1</w:t>
    </w:r>
    <w:r w:rsidR="00EE28EC" w:rsidRPr="00E47790">
      <w:rPr>
        <w:rFonts w:ascii="Tahoma" w:eastAsia="Tahoma" w:hAnsi="Tahoma" w:cs="Tahoma"/>
        <w:sz w:val="16"/>
        <w:szCs w:val="16"/>
      </w:rPr>
      <w:t>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 xml:space="preserve">9 </w:t>
    </w:r>
    <w:r w:rsidR="00EE28EC" w:rsidRPr="00E47790">
      <w:rPr>
        <w:rFonts w:ascii="Tahoma" w:eastAsia="Tahoma" w:hAnsi="Tahoma" w:cs="Tahoma"/>
        <w:spacing w:val="50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(</w:t>
    </w:r>
    <w:proofErr w:type="gramEnd"/>
    <w:r w:rsidR="00EE28EC" w:rsidRPr="00E47790">
      <w:rPr>
        <w:rFonts w:ascii="Tahoma" w:eastAsia="Tahoma" w:hAnsi="Tahoma" w:cs="Tahoma"/>
        <w:sz w:val="16"/>
        <w:szCs w:val="16"/>
      </w:rPr>
      <w:t>8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5</w:t>
    </w:r>
    <w:r w:rsidR="00EE28EC" w:rsidRPr="00E47790">
      <w:rPr>
        <w:rFonts w:ascii="Tahoma" w:eastAsia="Tahoma" w:hAnsi="Tahoma" w:cs="Tahoma"/>
        <w:sz w:val="16"/>
        <w:szCs w:val="16"/>
      </w:rPr>
      <w:t>0)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 xml:space="preserve"> 6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7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-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 xml:space="preserve">50   </w:t>
    </w:r>
    <w:hyperlink r:id="rId2"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r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imin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j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i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e@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f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d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le.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e.f</w:t>
      </w:r>
      <w:r w:rsidR="00EE28EC" w:rsidRPr="00E47790">
        <w:rPr>
          <w:rFonts w:ascii="Tahoma" w:eastAsia="Tahoma" w:hAnsi="Tahoma" w:cs="Tahoma"/>
          <w:color w:val="0000FF"/>
          <w:spacing w:val="1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.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</w:hyperlink>
  </w:p>
  <w:p w:rsidR="00EE28EC" w:rsidRDefault="00EE28EC" w:rsidP="008070D5">
    <w:pPr>
      <w:pStyle w:val="Header"/>
      <w:jc w:val="right"/>
    </w:pPr>
  </w:p>
  <w:p w:rsidR="00E47790" w:rsidRDefault="00E47790" w:rsidP="003571B4"/>
  <w:p w:rsidR="008070D5" w:rsidRPr="00D379E3" w:rsidRDefault="002403E1" w:rsidP="00D379E3">
    <w:pPr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Corrections</w:t>
    </w:r>
    <w:r w:rsidR="008070D5" w:rsidRPr="00E47790">
      <w:rPr>
        <w:rFonts w:ascii="Arial" w:hAnsi="Arial" w:cs="Arial"/>
        <w:b/>
        <w:sz w:val="24"/>
      </w:rPr>
      <w:t xml:space="preserve"> Section Questionnaire</w:t>
    </w:r>
    <w:r w:rsidR="008070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D8"/>
    <w:rsid w:val="00007EE5"/>
    <w:rsid w:val="000547F7"/>
    <w:rsid w:val="000C4ED7"/>
    <w:rsid w:val="000D519D"/>
    <w:rsid w:val="00105C57"/>
    <w:rsid w:val="00105F5D"/>
    <w:rsid w:val="001443E6"/>
    <w:rsid w:val="001A7E54"/>
    <w:rsid w:val="001D123B"/>
    <w:rsid w:val="001F273E"/>
    <w:rsid w:val="00214B30"/>
    <w:rsid w:val="002403E1"/>
    <w:rsid w:val="002661A2"/>
    <w:rsid w:val="00290B2A"/>
    <w:rsid w:val="002D16C1"/>
    <w:rsid w:val="002D3E62"/>
    <w:rsid w:val="002E39F9"/>
    <w:rsid w:val="002E5A55"/>
    <w:rsid w:val="00335AB7"/>
    <w:rsid w:val="00343F86"/>
    <w:rsid w:val="003571B4"/>
    <w:rsid w:val="0036771D"/>
    <w:rsid w:val="003D152D"/>
    <w:rsid w:val="003E6ECE"/>
    <w:rsid w:val="00403246"/>
    <w:rsid w:val="004845AF"/>
    <w:rsid w:val="00487F8E"/>
    <w:rsid w:val="00525E85"/>
    <w:rsid w:val="00567820"/>
    <w:rsid w:val="00585698"/>
    <w:rsid w:val="0058584F"/>
    <w:rsid w:val="006062ED"/>
    <w:rsid w:val="00697EF6"/>
    <w:rsid w:val="006A52D8"/>
    <w:rsid w:val="006C7B1C"/>
    <w:rsid w:val="00765340"/>
    <w:rsid w:val="007A66EF"/>
    <w:rsid w:val="007F192E"/>
    <w:rsid w:val="007F7DCF"/>
    <w:rsid w:val="008070D5"/>
    <w:rsid w:val="00826E4A"/>
    <w:rsid w:val="0083414B"/>
    <w:rsid w:val="00841925"/>
    <w:rsid w:val="008A18C3"/>
    <w:rsid w:val="008A4352"/>
    <w:rsid w:val="00922B4D"/>
    <w:rsid w:val="00926F0E"/>
    <w:rsid w:val="00934FB0"/>
    <w:rsid w:val="00944953"/>
    <w:rsid w:val="0095158E"/>
    <w:rsid w:val="009C1BB4"/>
    <w:rsid w:val="009C3839"/>
    <w:rsid w:val="009F3EDF"/>
    <w:rsid w:val="00A04CFB"/>
    <w:rsid w:val="00A40B6F"/>
    <w:rsid w:val="00AF378A"/>
    <w:rsid w:val="00B01DF3"/>
    <w:rsid w:val="00B95CF7"/>
    <w:rsid w:val="00BB266C"/>
    <w:rsid w:val="00BE73BA"/>
    <w:rsid w:val="00BE7729"/>
    <w:rsid w:val="00BF2D76"/>
    <w:rsid w:val="00C21F08"/>
    <w:rsid w:val="00CA4122"/>
    <w:rsid w:val="00CC2B7C"/>
    <w:rsid w:val="00D062F2"/>
    <w:rsid w:val="00D379E3"/>
    <w:rsid w:val="00E47790"/>
    <w:rsid w:val="00E86419"/>
    <w:rsid w:val="00EA7F5E"/>
    <w:rsid w:val="00EE28EC"/>
    <w:rsid w:val="00F273C3"/>
    <w:rsid w:val="00F30086"/>
    <w:rsid w:val="00F34555"/>
    <w:rsid w:val="00F7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iminaljustice@fdle.state.fl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yth-rx\AppData\Roaming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27CEA-1D42-4991-B5BD-DECF4398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34</TotalTime>
  <Pages>2</Pages>
  <Words>47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Florida Department of Law Enforcement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Smyth, Randall</dc:creator>
  <cp:lastModifiedBy>Smyth, Randall</cp:lastModifiedBy>
  <cp:revision>9</cp:revision>
  <cp:lastPrinted>2015-12-17T16:14:00Z</cp:lastPrinted>
  <dcterms:created xsi:type="dcterms:W3CDTF">2015-08-20T18:11:00Z</dcterms:created>
  <dcterms:modified xsi:type="dcterms:W3CDTF">2015-12-31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